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bookmarkStart w:id="0" w:name="_GoBack" w:colFirst="2" w:colLast="4"/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영화 예매 시스템의 기본적인 요구사항 분석</w:t>
            </w:r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01</w:t>
            </w:r>
          </w:p>
        </w:tc>
      </w:tr>
      <w:bookmarkEnd w:id="0"/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</w:p>
          <w:p w:rsidR="00536E14" w:rsidRDefault="00536E14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개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프로젝트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진행할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확정지음</w:t>
            </w:r>
            <w:r>
              <w:rPr>
                <w:rFonts w:hint="eastAsia"/>
                <w:spacing w:val="-1"/>
              </w:rPr>
              <w:t>.</w:t>
            </w:r>
          </w:p>
          <w:p w:rsidR="00A64BA3" w:rsidRPr="008B51C5" w:rsidRDefault="00536E14" w:rsidP="008B51C5">
            <w:pPr>
              <w:pStyle w:val="a"/>
              <w:numPr>
                <w:ilvl w:val="0"/>
                <w:numId w:val="18"/>
              </w:numPr>
              <w:jc w:val="left"/>
              <w:rPr>
                <w:rFonts w:hint="eastAsia"/>
                <w:spacing w:val="-1"/>
              </w:rPr>
            </w:pPr>
            <w:r>
              <w:rPr>
                <w:rFonts w:hint="eastAsia"/>
                <w:spacing w:val="-1"/>
              </w:rPr>
              <w:t>예매</w:t>
            </w:r>
            <w:r>
              <w:rPr>
                <w:spacing w:val="-1"/>
              </w:rPr>
              <w:t>/</w:t>
            </w:r>
            <w:r>
              <w:rPr>
                <w:rFonts w:hint="eastAsia"/>
                <w:spacing w:val="-1"/>
              </w:rPr>
              <w:t>예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취소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나리오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작성</w:t>
            </w:r>
            <w:r>
              <w:rPr>
                <w:rFonts w:hint="eastAsia"/>
                <w:spacing w:val="-1"/>
              </w:rPr>
              <w:t>.</w:t>
            </w: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온라인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오프라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스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proofErr w:type="spellStart"/>
            <w:r>
              <w:rPr>
                <w:rFonts w:hint="eastAsia"/>
                <w:spacing w:val="-1"/>
              </w:rPr>
              <w:t>멤버쉽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스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추가</w:t>
            </w:r>
          </w:p>
          <w:p w:rsidR="00EA32B5" w:rsidRDefault="00EA32B5" w:rsidP="008B51C5">
            <w:pPr>
              <w:pStyle w:val="a"/>
              <w:numPr>
                <w:ilvl w:val="0"/>
                <w:numId w:val="15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결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수단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양화</w:t>
            </w:r>
          </w:p>
          <w:p w:rsidR="00A64BA3" w:rsidRDefault="00A64BA3" w:rsidP="008B51C5">
            <w:pPr>
              <w:pStyle w:val="a"/>
              <w:numPr>
                <w:ilvl w:val="0"/>
                <w:numId w:val="0"/>
              </w:numPr>
              <w:ind w:left="108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536E14" w:rsidRDefault="00EA32B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결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수단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한정적임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온라인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오프라인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되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않았음</w:t>
            </w:r>
            <w:r>
              <w:rPr>
                <w:rFonts w:hint="eastAsia"/>
                <w:spacing w:val="-1"/>
              </w:rPr>
              <w:t>.</w:t>
            </w:r>
          </w:p>
          <w:p w:rsidR="00EA32B5" w:rsidRDefault="00EA32B5" w:rsidP="00C6449D">
            <w:pPr>
              <w:pStyle w:val="a"/>
              <w:numPr>
                <w:ilvl w:val="0"/>
                <w:numId w:val="0"/>
              </w:numPr>
              <w:rPr>
                <w:spacing w:val="-1"/>
              </w:rPr>
            </w:pPr>
          </w:p>
        </w:tc>
      </w:tr>
    </w:tbl>
    <w:p w:rsidR="00E54B32" w:rsidRDefault="00E54B32">
      <w:pPr>
        <w:rPr>
          <w:sz w:val="2"/>
        </w:rPr>
      </w:pPr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>2018</w:t>
      </w: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 xml:space="preserve">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01</w:t>
      </w:r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>작성자 :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     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5A" w:rsidRDefault="007F005A">
      <w:r>
        <w:separator/>
      </w:r>
    </w:p>
  </w:endnote>
  <w:endnote w:type="continuationSeparator" w:id="0">
    <w:p w:rsidR="007F005A" w:rsidRDefault="007F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5A" w:rsidRDefault="007F005A">
      <w:r>
        <w:separator/>
      </w:r>
    </w:p>
  </w:footnote>
  <w:footnote w:type="continuationSeparator" w:id="0">
    <w:p w:rsidR="007F005A" w:rsidRDefault="007F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9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1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3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6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0666EB"/>
    <w:multiLevelType w:val="hybridMultilevel"/>
    <w:tmpl w:val="7E7A8D28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6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85B10"/>
    <w:rsid w:val="00374A00"/>
    <w:rsid w:val="00475ACA"/>
    <w:rsid w:val="00536E14"/>
    <w:rsid w:val="007B3F8D"/>
    <w:rsid w:val="007F005A"/>
    <w:rsid w:val="008B51C5"/>
    <w:rsid w:val="00A64BA3"/>
    <w:rsid w:val="00B57B0F"/>
    <w:rsid w:val="00B87F69"/>
    <w:rsid w:val="00C6449D"/>
    <w:rsid w:val="00CC0D6F"/>
    <w:rsid w:val="00E54B32"/>
    <w:rsid w:val="00EA32B5"/>
    <w:rsid w:val="00ED237C"/>
    <w:rsid w:val="00F2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F200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semiHidden/>
  </w:style>
  <w:style w:type="paragraph" w:styleId="a6">
    <w:name w:val="footer"/>
    <w:basedOn w:val="a1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semiHidden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CF06-F6F9-47DC-B9D5-468C0825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서 덕진</cp:lastModifiedBy>
  <cp:revision>4</cp:revision>
  <dcterms:created xsi:type="dcterms:W3CDTF">2018-11-03T11:33:00Z</dcterms:created>
  <dcterms:modified xsi:type="dcterms:W3CDTF">2018-11-03T12:37:00Z</dcterms:modified>
</cp:coreProperties>
</file>